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F2C1D" w14:textId="77777777" w:rsidR="004971F8" w:rsidRDefault="00E2537C"/>
    <w:p w14:paraId="66CC46A6" w14:textId="77777777" w:rsidR="00D24257" w:rsidRDefault="00D24257" w:rsidP="00D24257">
      <w:pPr>
        <w:jc w:val="center"/>
      </w:pPr>
      <w:r>
        <w:t>Tails- Issues and Progress</w:t>
      </w:r>
    </w:p>
    <w:p w14:paraId="45BF40A5" w14:textId="77777777" w:rsidR="00D24257" w:rsidRDefault="00D24257" w:rsidP="00D24257">
      <w:pPr>
        <w:jc w:val="center"/>
      </w:pPr>
    </w:p>
    <w:p w14:paraId="0B3BA92F" w14:textId="77777777" w:rsidR="005D0E74" w:rsidRDefault="00D24257" w:rsidP="00D24257">
      <w:r>
        <w:tab/>
        <w:t xml:space="preserve">My attempt to boot tails from a USB on my Mac hasn’t been the smoothest process. </w:t>
      </w:r>
    </w:p>
    <w:p w14:paraId="5612D364" w14:textId="77777777" w:rsidR="005D0E74" w:rsidRDefault="005D0E74" w:rsidP="00D24257"/>
    <w:p w14:paraId="551FDAD3" w14:textId="0AD63097" w:rsidR="00D24257" w:rsidRDefault="007F1E06" w:rsidP="00D24257">
      <w:r>
        <w:t>I’ll start with what has gone to plan so far:</w:t>
      </w:r>
    </w:p>
    <w:p w14:paraId="4D0EBB35" w14:textId="77777777" w:rsidR="007F1E06" w:rsidRDefault="007F1E06" w:rsidP="00D24257"/>
    <w:p w14:paraId="5735499D" w14:textId="77777777" w:rsidR="007F1E06" w:rsidRDefault="007F1E06" w:rsidP="00D24257"/>
    <w:p w14:paraId="4930AD34" w14:textId="6B7192A2" w:rsidR="007F1E06" w:rsidRDefault="007F1E06" w:rsidP="007F1E06">
      <w:pPr>
        <w:pStyle w:val="ListParagraph"/>
        <w:numPr>
          <w:ilvl w:val="0"/>
          <w:numId w:val="1"/>
        </w:numPr>
      </w:pPr>
      <w:r>
        <w:t>Downloading Tails</w:t>
      </w:r>
    </w:p>
    <w:p w14:paraId="76E2541D" w14:textId="14B5DA7C" w:rsidR="007F1E06" w:rsidRDefault="007F1E06" w:rsidP="007F1E06">
      <w:pPr>
        <w:pStyle w:val="ListParagraph"/>
        <w:numPr>
          <w:ilvl w:val="0"/>
          <w:numId w:val="1"/>
        </w:numPr>
      </w:pPr>
      <w:r>
        <w:t>Unmounting USB drive through command line</w:t>
      </w:r>
    </w:p>
    <w:p w14:paraId="46063314" w14:textId="4857D0C7" w:rsidR="007F1E06" w:rsidRDefault="007F1E06" w:rsidP="007F1E06">
      <w:pPr>
        <w:pStyle w:val="ListParagraph"/>
        <w:numPr>
          <w:ilvl w:val="0"/>
          <w:numId w:val="1"/>
        </w:numPr>
      </w:pPr>
      <w:r>
        <w:t>Installing tails onto USB drive through command line</w:t>
      </w:r>
    </w:p>
    <w:p w14:paraId="1F8B9174" w14:textId="73063F92" w:rsidR="007F1E06" w:rsidRDefault="007F1E06" w:rsidP="007F1E06">
      <w:pPr>
        <w:pStyle w:val="ListParagraph"/>
        <w:numPr>
          <w:ilvl w:val="0"/>
          <w:numId w:val="1"/>
        </w:numPr>
      </w:pPr>
      <w:r>
        <w:t>Unmounting drive and reinstalling tails multiple times in troubleshooting process</w:t>
      </w:r>
    </w:p>
    <w:p w14:paraId="7EF76260" w14:textId="0D4C5383" w:rsidR="007F1E06" w:rsidRDefault="007F1E06" w:rsidP="007F1E06">
      <w:pPr>
        <w:pStyle w:val="ListParagraph"/>
        <w:numPr>
          <w:ilvl w:val="0"/>
          <w:numId w:val="1"/>
        </w:numPr>
      </w:pPr>
      <w:r>
        <w:t xml:space="preserve">Downloading rEFInd and </w:t>
      </w:r>
      <w:r w:rsidR="005D0E74">
        <w:t>rEFIt successfully</w:t>
      </w:r>
    </w:p>
    <w:p w14:paraId="4C0595B0" w14:textId="7A979EB9" w:rsidR="005D0E74" w:rsidRDefault="005D0E74" w:rsidP="007F1E06">
      <w:pPr>
        <w:pStyle w:val="ListParagraph"/>
        <w:numPr>
          <w:ilvl w:val="0"/>
          <w:numId w:val="1"/>
        </w:numPr>
      </w:pPr>
      <w:r>
        <w:t>Disable SIP to successfully download rEFInd from recovery mode command line</w:t>
      </w:r>
    </w:p>
    <w:p w14:paraId="51A0EC6B" w14:textId="259A933F" w:rsidR="005D0E74" w:rsidRDefault="005D0E74" w:rsidP="007F1E06">
      <w:pPr>
        <w:pStyle w:val="ListParagraph"/>
        <w:numPr>
          <w:ilvl w:val="0"/>
          <w:numId w:val="1"/>
        </w:numPr>
      </w:pPr>
      <w:r>
        <w:t>Successfully run rEFInd on restart</w:t>
      </w:r>
    </w:p>
    <w:p w14:paraId="442C8282" w14:textId="159EE173" w:rsidR="005D0E74" w:rsidRDefault="005D0E74" w:rsidP="007F1E06">
      <w:pPr>
        <w:pStyle w:val="ListParagraph"/>
        <w:numPr>
          <w:ilvl w:val="0"/>
          <w:numId w:val="1"/>
        </w:numPr>
      </w:pPr>
      <w:r>
        <w:t>Find alternative methods to confirm boot options, like from system preferences</w:t>
      </w:r>
    </w:p>
    <w:p w14:paraId="550A63D4" w14:textId="19E30408" w:rsidR="005D0E74" w:rsidRDefault="005D0E74" w:rsidP="005D0E74">
      <w:pPr>
        <w:pStyle w:val="ListParagraph"/>
        <w:numPr>
          <w:ilvl w:val="0"/>
          <w:numId w:val="1"/>
        </w:numPr>
      </w:pPr>
      <w:r>
        <w:t>Identify potential causes of issues and narrow those causes to just a few</w:t>
      </w:r>
    </w:p>
    <w:p w14:paraId="5D2A8099" w14:textId="77777777" w:rsidR="005D0E74" w:rsidRDefault="005D0E74" w:rsidP="005D0E74"/>
    <w:p w14:paraId="540DE456" w14:textId="77777777" w:rsidR="005D0E74" w:rsidRDefault="005D0E74" w:rsidP="005D0E74"/>
    <w:p w14:paraId="61D557BB" w14:textId="0D152D5C" w:rsidR="005D0E74" w:rsidRDefault="005D0E74" w:rsidP="005D0E74">
      <w:r>
        <w:t>What hasn’t gone to plan:</w:t>
      </w:r>
    </w:p>
    <w:p w14:paraId="6DBE5F69" w14:textId="77777777" w:rsidR="005D0E74" w:rsidRDefault="005D0E74" w:rsidP="005D0E74"/>
    <w:p w14:paraId="569E2C45" w14:textId="4C50D638" w:rsidR="005D0E74" w:rsidRDefault="005D0E74" w:rsidP="005D0E74">
      <w:pPr>
        <w:pStyle w:val="ListParagraph"/>
        <w:numPr>
          <w:ilvl w:val="0"/>
          <w:numId w:val="2"/>
        </w:numPr>
      </w:pPr>
      <w:r>
        <w:t>Not sure if downloaded tails file is even bootable</w:t>
      </w:r>
    </w:p>
    <w:p w14:paraId="3B5F2665" w14:textId="3D969622" w:rsidR="005D0E74" w:rsidRDefault="005D0E74" w:rsidP="005D0E74">
      <w:pPr>
        <w:pStyle w:val="ListParagraph"/>
        <w:numPr>
          <w:ilvl w:val="0"/>
          <w:numId w:val="2"/>
        </w:numPr>
      </w:pPr>
      <w:r>
        <w:t>Cannot identify USB drive from rEFInd bootloader menu</w:t>
      </w:r>
    </w:p>
    <w:p w14:paraId="131C3E81" w14:textId="68CEAFA6" w:rsidR="005D0E74" w:rsidRDefault="005D0E74" w:rsidP="005D0E74">
      <w:pPr>
        <w:pStyle w:val="ListParagraph"/>
        <w:numPr>
          <w:ilvl w:val="0"/>
          <w:numId w:val="2"/>
        </w:numPr>
      </w:pPr>
      <w:r>
        <w:t>OSX El Capitan and 2015 model macbook pro make booting from USB extremely difficult</w:t>
      </w:r>
    </w:p>
    <w:p w14:paraId="351E5C7B" w14:textId="09805532" w:rsidR="005D0E74" w:rsidRDefault="005D0E74" w:rsidP="005D0E74">
      <w:pPr>
        <w:pStyle w:val="ListParagraph"/>
        <w:numPr>
          <w:ilvl w:val="0"/>
          <w:numId w:val="2"/>
        </w:numPr>
      </w:pPr>
      <w:r>
        <w:t>Cannot enable wifi on mac when using tails</w:t>
      </w:r>
    </w:p>
    <w:p w14:paraId="5C3572C2" w14:textId="669F6E65" w:rsidR="005D0E74" w:rsidRDefault="005D0E74" w:rsidP="005D0E74">
      <w:pPr>
        <w:pStyle w:val="ListParagraph"/>
        <w:numPr>
          <w:ilvl w:val="0"/>
          <w:numId w:val="2"/>
        </w:numPr>
      </w:pPr>
      <w:r>
        <w:t>Booting from external CD opens up more options, but I don’t have the hardware</w:t>
      </w:r>
    </w:p>
    <w:p w14:paraId="2C08BF4B" w14:textId="77777777" w:rsidR="005D0E74" w:rsidRDefault="005D0E74" w:rsidP="005D0E74"/>
    <w:p w14:paraId="655BDC33" w14:textId="0B6CB48B" w:rsidR="005D0E74" w:rsidRDefault="005D0E74" w:rsidP="005D0E74">
      <w:r>
        <w:t>Where to go from here:</w:t>
      </w:r>
    </w:p>
    <w:p w14:paraId="101B893D" w14:textId="77777777" w:rsidR="005D0E74" w:rsidRDefault="005D0E74" w:rsidP="005D0E74"/>
    <w:p w14:paraId="6456E1A1" w14:textId="48022DC8" w:rsidR="005D0E74" w:rsidRDefault="005D0E74" w:rsidP="005D0E74">
      <w:r>
        <w:t xml:space="preserve">The way I see it I am left with few options. I can’t find any youtube videos/forums that can demonstrate a successful tails or even linux boot from a USB on my model of computer and version of operating system. This could be an issue of “waiting and seeing” what developers can come up with to combat this problem. The other fix would be using a virtual machine, but that defeats the privacy factor that makes tails what it is. I either need to change my hardware or downgrade my OS, and both options seem to be pretty cumbersome. For now, I will continue to browse sourceforge, forums, and youtube for a solution. </w:t>
      </w:r>
      <w:bookmarkStart w:id="0" w:name="_GoBack"/>
      <w:bookmarkEnd w:id="0"/>
    </w:p>
    <w:sectPr w:rsidR="005D0E74" w:rsidSect="002E5B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4196" w14:textId="77777777" w:rsidR="00E2537C" w:rsidRDefault="00E2537C" w:rsidP="00D24257">
      <w:r>
        <w:separator/>
      </w:r>
    </w:p>
  </w:endnote>
  <w:endnote w:type="continuationSeparator" w:id="0">
    <w:p w14:paraId="55715BC0" w14:textId="77777777" w:rsidR="00E2537C" w:rsidRDefault="00E2537C" w:rsidP="00D2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F55D" w14:textId="77777777" w:rsidR="00E2537C" w:rsidRDefault="00E2537C" w:rsidP="00D24257">
      <w:r>
        <w:separator/>
      </w:r>
    </w:p>
  </w:footnote>
  <w:footnote w:type="continuationSeparator" w:id="0">
    <w:p w14:paraId="41F4409C" w14:textId="77777777" w:rsidR="00E2537C" w:rsidRDefault="00E2537C" w:rsidP="00D242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71A5" w14:textId="77777777" w:rsidR="00D24257" w:rsidRDefault="00D24257">
    <w:pPr>
      <w:pStyle w:val="Header"/>
    </w:pPr>
    <w:r>
      <w:t>Dustin Edlund</w:t>
    </w:r>
  </w:p>
  <w:p w14:paraId="34419398" w14:textId="77777777" w:rsidR="00D24257" w:rsidRDefault="00D24257">
    <w:pPr>
      <w:pStyle w:val="Header"/>
    </w:pPr>
    <w:r>
      <w:t>Dr. Laufer</w:t>
    </w:r>
  </w:p>
  <w:p w14:paraId="52C80117" w14:textId="77777777" w:rsidR="00D24257" w:rsidRDefault="00D24257">
    <w:pPr>
      <w:pStyle w:val="Header"/>
    </w:pPr>
    <w:r>
      <w:t>MTH 482</w:t>
    </w:r>
  </w:p>
  <w:p w14:paraId="5DDEA526" w14:textId="77777777" w:rsidR="00D24257" w:rsidRDefault="00D24257">
    <w:pPr>
      <w:pStyle w:val="Header"/>
    </w:pPr>
    <w:r>
      <w:t>4/1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C59"/>
    <w:multiLevelType w:val="hybridMultilevel"/>
    <w:tmpl w:val="335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00B39"/>
    <w:multiLevelType w:val="hybridMultilevel"/>
    <w:tmpl w:val="88B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57"/>
    <w:rsid w:val="002808A3"/>
    <w:rsid w:val="002E5B91"/>
    <w:rsid w:val="003B1CAD"/>
    <w:rsid w:val="005D0E74"/>
    <w:rsid w:val="007F1E06"/>
    <w:rsid w:val="00AB37B3"/>
    <w:rsid w:val="00D24257"/>
    <w:rsid w:val="00D87C08"/>
    <w:rsid w:val="00E21AE3"/>
    <w:rsid w:val="00E2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8220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257"/>
    <w:pPr>
      <w:tabs>
        <w:tab w:val="center" w:pos="4680"/>
        <w:tab w:val="right" w:pos="9360"/>
      </w:tabs>
    </w:pPr>
  </w:style>
  <w:style w:type="character" w:customStyle="1" w:styleId="HeaderChar">
    <w:name w:val="Header Char"/>
    <w:basedOn w:val="DefaultParagraphFont"/>
    <w:link w:val="Header"/>
    <w:uiPriority w:val="99"/>
    <w:rsid w:val="00D24257"/>
  </w:style>
  <w:style w:type="paragraph" w:styleId="Footer">
    <w:name w:val="footer"/>
    <w:basedOn w:val="Normal"/>
    <w:link w:val="FooterChar"/>
    <w:uiPriority w:val="99"/>
    <w:unhideWhenUsed/>
    <w:rsid w:val="00D24257"/>
    <w:pPr>
      <w:tabs>
        <w:tab w:val="center" w:pos="4680"/>
        <w:tab w:val="right" w:pos="9360"/>
      </w:tabs>
    </w:pPr>
  </w:style>
  <w:style w:type="character" w:customStyle="1" w:styleId="FooterChar">
    <w:name w:val="Footer Char"/>
    <w:basedOn w:val="DefaultParagraphFont"/>
    <w:link w:val="Footer"/>
    <w:uiPriority w:val="99"/>
    <w:rsid w:val="00D24257"/>
  </w:style>
  <w:style w:type="paragraph" w:styleId="ListParagraph">
    <w:name w:val="List Paragraph"/>
    <w:basedOn w:val="Normal"/>
    <w:uiPriority w:val="34"/>
    <w:qFormat/>
    <w:rsid w:val="007F1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81BC-4265-4344-8952-7FE6AAF0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5</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04-11T19:32:00Z</dcterms:created>
  <dcterms:modified xsi:type="dcterms:W3CDTF">2017-04-12T04:30:00Z</dcterms:modified>
</cp:coreProperties>
</file>